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6FBC" w14:textId="046082E9" w:rsidR="00FF14E7" w:rsidRDefault="00FF14E7">
      <w:r>
        <w:rPr>
          <w:rFonts w:hint="eastAsia"/>
        </w:rPr>
        <w:t>（様式第</w:t>
      </w:r>
      <w:r w:rsidR="00293267">
        <w:rPr>
          <w:rFonts w:hint="eastAsia"/>
        </w:rPr>
        <w:t>１</w:t>
      </w:r>
      <w:r w:rsidR="00852160">
        <w:rPr>
          <w:rFonts w:hint="eastAsia"/>
        </w:rPr>
        <w:t>号）</w:t>
      </w:r>
    </w:p>
    <w:p w14:paraId="058AD726" w14:textId="77777777" w:rsidR="009B7BA3" w:rsidRDefault="009B7BA3">
      <w:pPr>
        <w:rPr>
          <w:rFonts w:hint="eastAsia"/>
        </w:rPr>
      </w:pPr>
    </w:p>
    <w:p w14:paraId="34AA39E4" w14:textId="77777777" w:rsidR="00FF14E7" w:rsidRPr="00FF14E7" w:rsidRDefault="00FF14E7" w:rsidP="00FF14E7">
      <w:pPr>
        <w:jc w:val="center"/>
        <w:rPr>
          <w:sz w:val="28"/>
          <w:szCs w:val="28"/>
        </w:rPr>
      </w:pPr>
      <w:r w:rsidRPr="00FF14E7">
        <w:rPr>
          <w:rFonts w:hint="eastAsia"/>
          <w:sz w:val="28"/>
          <w:szCs w:val="28"/>
        </w:rPr>
        <w:t>薬局機能情報報告書</w:t>
      </w:r>
    </w:p>
    <w:p w14:paraId="017BBB52" w14:textId="77777777" w:rsidR="00293267" w:rsidRDefault="00293267" w:rsidP="00293267">
      <w:pPr>
        <w:wordWrap w:val="0"/>
        <w:jc w:val="right"/>
      </w:pPr>
    </w:p>
    <w:p w14:paraId="02CDEF74" w14:textId="77777777" w:rsidR="00293267" w:rsidRPr="009B7BA3" w:rsidRDefault="00FF14E7" w:rsidP="00293267">
      <w:pPr>
        <w:jc w:val="right"/>
        <w:rPr>
          <w:sz w:val="24"/>
          <w:szCs w:val="24"/>
        </w:rPr>
      </w:pPr>
      <w:r>
        <w:rPr>
          <w:rFonts w:hint="eastAsia"/>
        </w:rPr>
        <w:t xml:space="preserve">　　　　　　　　　　　　　</w:t>
      </w:r>
      <w:r w:rsidRPr="009B7BA3">
        <w:rPr>
          <w:rFonts w:hint="eastAsia"/>
          <w:sz w:val="24"/>
          <w:szCs w:val="24"/>
        </w:rPr>
        <w:t xml:space="preserve">年　　</w:t>
      </w:r>
      <w:r w:rsidR="001C076E" w:rsidRPr="009B7BA3">
        <w:rPr>
          <w:rFonts w:hint="eastAsia"/>
          <w:sz w:val="24"/>
          <w:szCs w:val="24"/>
        </w:rPr>
        <w:t xml:space="preserve">　</w:t>
      </w:r>
      <w:r w:rsidRPr="009B7BA3">
        <w:rPr>
          <w:rFonts w:hint="eastAsia"/>
          <w:sz w:val="24"/>
          <w:szCs w:val="24"/>
        </w:rPr>
        <w:t>月</w:t>
      </w:r>
      <w:r w:rsidR="001C076E" w:rsidRPr="009B7BA3">
        <w:rPr>
          <w:rFonts w:hint="eastAsia"/>
          <w:sz w:val="24"/>
          <w:szCs w:val="24"/>
        </w:rPr>
        <w:t xml:space="preserve">　</w:t>
      </w:r>
      <w:r w:rsidRPr="009B7BA3">
        <w:rPr>
          <w:rFonts w:hint="eastAsia"/>
          <w:sz w:val="24"/>
          <w:szCs w:val="24"/>
        </w:rPr>
        <w:t xml:space="preserve">　　日</w:t>
      </w:r>
    </w:p>
    <w:p w14:paraId="3167E8E2" w14:textId="77777777" w:rsidR="00293267" w:rsidRPr="00293267" w:rsidRDefault="00293267"/>
    <w:p w14:paraId="7A5DE21D" w14:textId="77777777" w:rsidR="00FF14E7" w:rsidRPr="009B7BA3" w:rsidRDefault="00305864" w:rsidP="00293267">
      <w:pPr>
        <w:ind w:firstLineChars="100" w:firstLine="225"/>
        <w:rPr>
          <w:sz w:val="24"/>
          <w:szCs w:val="24"/>
        </w:rPr>
      </w:pPr>
      <w:r w:rsidRPr="009B7BA3">
        <w:rPr>
          <w:rFonts w:hint="eastAsia"/>
          <w:sz w:val="24"/>
          <w:szCs w:val="24"/>
        </w:rPr>
        <w:t>長野県知事　様</w:t>
      </w:r>
    </w:p>
    <w:p w14:paraId="7EB86EB0" w14:textId="77777777" w:rsidR="00293267" w:rsidRDefault="00293267" w:rsidP="00305864">
      <w:pPr>
        <w:ind w:firstLineChars="2136" w:firstLine="4817"/>
        <w:rPr>
          <w:sz w:val="24"/>
          <w:szCs w:val="24"/>
        </w:rPr>
      </w:pPr>
    </w:p>
    <w:p w14:paraId="047B5565" w14:textId="77777777" w:rsidR="00305864" w:rsidRPr="00305864" w:rsidRDefault="00305864" w:rsidP="00305864">
      <w:pPr>
        <w:ind w:firstLineChars="2136" w:firstLine="4817"/>
        <w:rPr>
          <w:sz w:val="24"/>
          <w:szCs w:val="24"/>
        </w:rPr>
      </w:pPr>
      <w:r w:rsidRPr="00305864">
        <w:rPr>
          <w:rFonts w:hint="eastAsia"/>
          <w:sz w:val="24"/>
          <w:szCs w:val="24"/>
        </w:rPr>
        <w:t>住　　所</w:t>
      </w:r>
      <w:r>
        <w:rPr>
          <w:rFonts w:hint="eastAsia"/>
          <w:sz w:val="16"/>
          <w:szCs w:val="16"/>
        </w:rPr>
        <w:t>（法</w:t>
      </w:r>
      <w:r w:rsidRPr="00305864">
        <w:rPr>
          <w:rFonts w:hint="eastAsia"/>
          <w:sz w:val="16"/>
          <w:szCs w:val="16"/>
        </w:rPr>
        <w:t>人にあっては、主たる事務所の所在地</w:t>
      </w:r>
      <w:r>
        <w:rPr>
          <w:rFonts w:hint="eastAsia"/>
          <w:sz w:val="16"/>
          <w:szCs w:val="16"/>
        </w:rPr>
        <w:t>）</w:t>
      </w:r>
    </w:p>
    <w:p w14:paraId="0A87B61F" w14:textId="77777777" w:rsidR="00305864" w:rsidRDefault="00305864"/>
    <w:p w14:paraId="1362801B" w14:textId="77777777" w:rsidR="00293267" w:rsidRPr="00305864" w:rsidRDefault="00293267"/>
    <w:p w14:paraId="44D9522B" w14:textId="77777777" w:rsidR="00305864" w:rsidRPr="00305864" w:rsidRDefault="00305864" w:rsidP="00305864">
      <w:pPr>
        <w:ind w:firstLineChars="2136" w:firstLine="4817"/>
      </w:pPr>
      <w:r w:rsidRPr="00305864">
        <w:rPr>
          <w:rFonts w:hint="eastAsia"/>
          <w:sz w:val="24"/>
          <w:szCs w:val="24"/>
        </w:rPr>
        <w:t>氏　　名</w:t>
      </w:r>
      <w:r>
        <w:rPr>
          <w:rFonts w:hint="eastAsia"/>
          <w:sz w:val="16"/>
          <w:szCs w:val="16"/>
        </w:rPr>
        <w:t>（法</w:t>
      </w:r>
      <w:r w:rsidRPr="00305864">
        <w:rPr>
          <w:rFonts w:hint="eastAsia"/>
          <w:sz w:val="16"/>
          <w:szCs w:val="16"/>
        </w:rPr>
        <w:t>人にあっては、名称及び代表者の氏名</w:t>
      </w:r>
      <w:r>
        <w:rPr>
          <w:rFonts w:hint="eastAsia"/>
          <w:sz w:val="16"/>
          <w:szCs w:val="16"/>
        </w:rPr>
        <w:t>）</w:t>
      </w:r>
    </w:p>
    <w:p w14:paraId="6032049A" w14:textId="77777777" w:rsidR="00305864" w:rsidRDefault="00305864">
      <w:pPr>
        <w:rPr>
          <w:strike/>
          <w:color w:val="FF0000"/>
        </w:rPr>
      </w:pPr>
    </w:p>
    <w:p w14:paraId="79E75EA2" w14:textId="77777777" w:rsidR="00293267" w:rsidRPr="00B975E3" w:rsidRDefault="00293267">
      <w:pPr>
        <w:rPr>
          <w:strike/>
          <w:color w:val="FF0000"/>
        </w:rPr>
      </w:pPr>
    </w:p>
    <w:p w14:paraId="3C267320" w14:textId="77777777" w:rsidR="00305864" w:rsidRPr="00033C1A" w:rsidRDefault="00305864"/>
    <w:p w14:paraId="2A1B5949" w14:textId="77777777" w:rsidR="00033C1A" w:rsidRPr="009B7BA3" w:rsidRDefault="00305864">
      <w:pPr>
        <w:rPr>
          <w:szCs w:val="24"/>
        </w:rPr>
      </w:pPr>
      <w:r w:rsidRPr="009B7BA3">
        <w:rPr>
          <w:rFonts w:hint="eastAsia"/>
          <w:sz w:val="24"/>
          <w:szCs w:val="24"/>
        </w:rPr>
        <w:t xml:space="preserve">　</w:t>
      </w:r>
      <w:r w:rsidR="00B21C33" w:rsidRPr="009B7BA3">
        <w:rPr>
          <w:rFonts w:hint="eastAsia"/>
          <w:sz w:val="24"/>
          <w:szCs w:val="24"/>
        </w:rPr>
        <w:t>医薬品、医療機器等の品質、有効性及び安全性の確保等に関する法律</w:t>
      </w:r>
      <w:r w:rsidRPr="009B7BA3">
        <w:rPr>
          <w:rFonts w:hint="eastAsia"/>
          <w:sz w:val="24"/>
          <w:szCs w:val="24"/>
        </w:rPr>
        <w:t>第８条の２第</w:t>
      </w:r>
      <w:r w:rsidR="00293267" w:rsidRPr="009B7BA3">
        <w:rPr>
          <w:rFonts w:hint="eastAsia"/>
          <w:sz w:val="24"/>
          <w:szCs w:val="24"/>
        </w:rPr>
        <w:t>１</w:t>
      </w:r>
      <w:r w:rsidRPr="009B7BA3">
        <w:rPr>
          <w:rFonts w:hint="eastAsia"/>
          <w:sz w:val="24"/>
          <w:szCs w:val="24"/>
        </w:rPr>
        <w:t>項の規定により、</w:t>
      </w:r>
      <w:r w:rsidR="00293267" w:rsidRPr="009B7BA3">
        <w:rPr>
          <w:rFonts w:hint="eastAsia"/>
          <w:sz w:val="24"/>
          <w:szCs w:val="24"/>
        </w:rPr>
        <w:t>別添調査票（薬局）</w:t>
      </w:r>
      <w:r w:rsidRPr="009B7BA3">
        <w:rPr>
          <w:rFonts w:hint="eastAsia"/>
          <w:sz w:val="24"/>
          <w:szCs w:val="24"/>
        </w:rPr>
        <w:t>のとおり報告します。</w:t>
      </w:r>
    </w:p>
    <w:sectPr w:rsidR="00033C1A" w:rsidRPr="009B7BA3" w:rsidSect="00293267">
      <w:pgSz w:w="11906" w:h="16838" w:code="9"/>
      <w:pgMar w:top="1134" w:right="1134" w:bottom="1134" w:left="1134" w:header="851" w:footer="992" w:gutter="0"/>
      <w:cols w:space="425"/>
      <w:docGrid w:type="linesAndChars" w:linePitch="299" w:charSpace="-2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4503" w14:textId="77777777" w:rsidR="00FB37BE" w:rsidRDefault="00FB37BE" w:rsidP="00B21C33">
      <w:r>
        <w:separator/>
      </w:r>
    </w:p>
  </w:endnote>
  <w:endnote w:type="continuationSeparator" w:id="0">
    <w:p w14:paraId="061CB760" w14:textId="77777777" w:rsidR="00FB37BE" w:rsidRDefault="00FB37BE" w:rsidP="00B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0402" w14:textId="77777777" w:rsidR="00FB37BE" w:rsidRDefault="00FB37BE" w:rsidP="00B21C33">
      <w:r>
        <w:separator/>
      </w:r>
    </w:p>
  </w:footnote>
  <w:footnote w:type="continuationSeparator" w:id="0">
    <w:p w14:paraId="43381E17" w14:textId="77777777" w:rsidR="00FB37BE" w:rsidRDefault="00FB37BE" w:rsidP="00B21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4E7"/>
    <w:rsid w:val="00032CE3"/>
    <w:rsid w:val="00033C1A"/>
    <w:rsid w:val="00065880"/>
    <w:rsid w:val="00163112"/>
    <w:rsid w:val="001C076E"/>
    <w:rsid w:val="00207223"/>
    <w:rsid w:val="00293267"/>
    <w:rsid w:val="00305864"/>
    <w:rsid w:val="00331CE6"/>
    <w:rsid w:val="003D29DF"/>
    <w:rsid w:val="00521832"/>
    <w:rsid w:val="00550FDC"/>
    <w:rsid w:val="0056317A"/>
    <w:rsid w:val="00613266"/>
    <w:rsid w:val="00642D8B"/>
    <w:rsid w:val="00683778"/>
    <w:rsid w:val="006C364B"/>
    <w:rsid w:val="00776593"/>
    <w:rsid w:val="007E5F3B"/>
    <w:rsid w:val="007F506F"/>
    <w:rsid w:val="00850FDB"/>
    <w:rsid w:val="00852160"/>
    <w:rsid w:val="008D663B"/>
    <w:rsid w:val="00954C09"/>
    <w:rsid w:val="009B7BA3"/>
    <w:rsid w:val="009F42BC"/>
    <w:rsid w:val="00A42AED"/>
    <w:rsid w:val="00AB50AF"/>
    <w:rsid w:val="00AC049D"/>
    <w:rsid w:val="00B10EC6"/>
    <w:rsid w:val="00B21C33"/>
    <w:rsid w:val="00B73CEA"/>
    <w:rsid w:val="00B975E3"/>
    <w:rsid w:val="00C76AA2"/>
    <w:rsid w:val="00CA4AE8"/>
    <w:rsid w:val="00CD21B7"/>
    <w:rsid w:val="00D66D09"/>
    <w:rsid w:val="00E5677E"/>
    <w:rsid w:val="00E859BA"/>
    <w:rsid w:val="00EA7611"/>
    <w:rsid w:val="00FB37BE"/>
    <w:rsid w:val="00FE1D26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228DF"/>
  <w15:chartTrackingRefBased/>
  <w15:docId w15:val="{BC67DDE4-DB76-4745-8954-C28F9BB2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4E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663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21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1C33"/>
    <w:rPr>
      <w:kern w:val="2"/>
      <w:sz w:val="22"/>
      <w:szCs w:val="22"/>
    </w:rPr>
  </w:style>
  <w:style w:type="paragraph" w:styleId="a6">
    <w:name w:val="footer"/>
    <w:basedOn w:val="a"/>
    <w:link w:val="a7"/>
    <w:rsid w:val="00B21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1C3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F3F9-F609-42D3-9A95-2B037E82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2号）</vt:lpstr>
      <vt:lpstr>（様式第2号）</vt:lpstr>
    </vt:vector>
  </TitlesOfParts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管理者</dc:creator>
  <cp:keywords/>
  <dc:description/>
  <cp:lastPrinted>2017-11-21T10:54:00Z</cp:lastPrinted>
  <dcterms:created xsi:type="dcterms:W3CDTF">2023-12-08T02:18:00Z</dcterms:created>
  <dcterms:modified xsi:type="dcterms:W3CDTF">2023-12-12T00:40:00Z</dcterms:modified>
</cp:coreProperties>
</file>